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2 Dodge Journey Silver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3C4PDCAB0CT206589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48,484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60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6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